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54" w:rsidRDefault="005B1AB2" w:rsidP="003A3F10">
      <w:r>
        <w:rPr>
          <w:noProof/>
          <w:lang w:eastAsia="pl-PL"/>
        </w:rPr>
        <w:drawing>
          <wp:inline distT="0" distB="0" distL="0" distR="0">
            <wp:extent cx="2921000" cy="31369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53100" cy="9906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3B2" w:rsidRDefault="00E363B2" w:rsidP="003A3F10"/>
    <w:p w:rsidR="00E363B2" w:rsidRDefault="00E363B2" w:rsidP="003A3F10"/>
    <w:p w:rsidR="00877F61" w:rsidRDefault="00877F61" w:rsidP="003A3F10">
      <w:pPr>
        <w:rPr>
          <w:sz w:val="32"/>
          <w:szCs w:val="32"/>
          <w:lang w:val="en-US"/>
        </w:rPr>
      </w:pPr>
    </w:p>
    <w:p w:rsidR="00877F61" w:rsidRDefault="00877F61" w:rsidP="003A3F10">
      <w:pPr>
        <w:rPr>
          <w:b/>
          <w:sz w:val="32"/>
          <w:szCs w:val="32"/>
          <w:lang w:val="en-US"/>
        </w:rPr>
      </w:pPr>
      <w:r w:rsidRPr="00877F61">
        <w:rPr>
          <w:b/>
          <w:sz w:val="32"/>
          <w:szCs w:val="32"/>
        </w:rPr>
        <w:t xml:space="preserve">b)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deg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8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∙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4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5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∙(-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: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5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∙(-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: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8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35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: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=-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1</m:t>
        </m:r>
      </m:oMath>
    </w:p>
    <w:p w:rsidR="00877F61" w:rsidRDefault="00877F61" w:rsidP="003A3F10">
      <w:pPr>
        <w:rPr>
          <w:b/>
          <w:sz w:val="32"/>
          <w:szCs w:val="32"/>
          <w:lang w:val="en-US"/>
        </w:rPr>
      </w:pPr>
    </w:p>
    <w:p w:rsidR="00877F61" w:rsidRDefault="00877F61" w:rsidP="003A3F10">
      <w:pPr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Doprowadź</w:t>
      </w:r>
      <w:proofErr w:type="spellEnd"/>
      <w:r>
        <w:rPr>
          <w:b/>
          <w:sz w:val="32"/>
          <w:szCs w:val="32"/>
          <w:lang w:val="en-US"/>
        </w:rPr>
        <w:t xml:space="preserve"> …..</w:t>
      </w:r>
    </w:p>
    <w:p w:rsidR="00877F61" w:rsidRDefault="00877F61" w:rsidP="003A3F10">
      <w:pPr>
        <w:rPr>
          <w:b/>
          <w:sz w:val="32"/>
          <w:szCs w:val="3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-1</m:t>
              </m:r>
            </m:e>
          </m:d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-3</m:t>
          </m:r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+1</m:t>
              </m:r>
            </m:e>
          </m:d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x+1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2</m:t>
          </m:r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-2</m:t>
              </m:r>
            </m:e>
          </m:d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27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-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27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9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x-1-3</m:t>
          </m:r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+1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2</m:t>
          </m:r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+12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-8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27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-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27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9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x-1-3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-3+2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-12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24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x-16=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26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-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37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33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x-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20</m:t>
          </m:r>
        </m:oMath>
      </m:oMathPara>
    </w:p>
    <w:p w:rsidR="00DF567E" w:rsidRDefault="00DF567E" w:rsidP="003A3F10">
      <w:pPr>
        <w:rPr>
          <w:b/>
          <w:sz w:val="32"/>
          <w:szCs w:val="32"/>
        </w:rPr>
      </w:pPr>
      <w:r>
        <w:rPr>
          <w:b/>
          <w:sz w:val="32"/>
          <w:szCs w:val="32"/>
        </w:rPr>
        <w:t>Dla x=-2</w:t>
      </w:r>
    </w:p>
    <w:p w:rsidR="00DF567E" w:rsidRPr="00DF567E" w:rsidRDefault="00DF567E" w:rsidP="003A3F10">
      <w:pPr>
        <w:rPr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w:lastRenderedPageBreak/>
            <m:t>26∙(-2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-37∙(-2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33∙</m:t>
          </m:r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2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-20=-26∙8-37∙4-2∙33-20=-208-148-66-20=-442</m:t>
          </m:r>
        </m:oMath>
      </m:oMathPara>
    </w:p>
    <w:p w:rsidR="00DF567E" w:rsidRDefault="00DF567E" w:rsidP="003A3F10">
      <w:pPr>
        <w:rPr>
          <w:b/>
          <w:sz w:val="32"/>
          <w:szCs w:val="32"/>
        </w:rPr>
      </w:pPr>
    </w:p>
    <w:p w:rsidR="00DF567E" w:rsidRPr="00DF567E" w:rsidRDefault="00DF567E" w:rsidP="003A3F10">
      <w:pPr>
        <w:rPr>
          <w:b/>
          <w:sz w:val="32"/>
          <w:szCs w:val="32"/>
        </w:rPr>
      </w:pPr>
    </w:p>
    <w:sectPr w:rsidR="00DF567E" w:rsidRPr="00DF567E" w:rsidSect="00205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703935"/>
    <w:rsid w:val="00036FCD"/>
    <w:rsid w:val="00205D54"/>
    <w:rsid w:val="00230D3F"/>
    <w:rsid w:val="003A3F10"/>
    <w:rsid w:val="005B1AB2"/>
    <w:rsid w:val="005E0862"/>
    <w:rsid w:val="00703935"/>
    <w:rsid w:val="00877F61"/>
    <w:rsid w:val="00891E86"/>
    <w:rsid w:val="009B6B99"/>
    <w:rsid w:val="00AC1EBD"/>
    <w:rsid w:val="00AC69B0"/>
    <w:rsid w:val="00DF567E"/>
    <w:rsid w:val="00E36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D5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93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363B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732B-3881-426A-BFEA-BA631CCA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FO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śkiewicz</dc:creator>
  <cp:lastModifiedBy>Andrzej Kocerka</cp:lastModifiedBy>
  <cp:revision>2</cp:revision>
  <dcterms:created xsi:type="dcterms:W3CDTF">2011-11-14T17:01:00Z</dcterms:created>
  <dcterms:modified xsi:type="dcterms:W3CDTF">2011-11-14T17:01:00Z</dcterms:modified>
</cp:coreProperties>
</file>